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00875" w:rsidRDefault="00EE04E1" w:rsidP="00700875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C5658A"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700875" w:rsidRPr="00700875">
        <w:rPr>
          <w:sz w:val="28"/>
          <w:szCs w:val="28"/>
          <w:lang w:eastAsia="ar-SA"/>
        </w:rPr>
        <w:t>поставку медицинского инвентаря для нужд ООО «Медсервис» в 2018 году</w:t>
      </w:r>
      <w:r w:rsidR="00700875" w:rsidRPr="00700875" w:rsidDel="00700875">
        <w:rPr>
          <w:sz w:val="28"/>
          <w:szCs w:val="28"/>
          <w:lang w:eastAsia="ar-SA"/>
        </w:rPr>
        <w:t xml:space="preserve"> </w:t>
      </w:r>
    </w:p>
    <w:p w:rsidR="00700875" w:rsidRDefault="00747C8D" w:rsidP="00EE04E1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EE04E1">
        <w:t xml:space="preserve">поставку  </w:t>
      </w:r>
      <w:r w:rsidR="00700875" w:rsidRPr="00700875">
        <w:t xml:space="preserve">медицинского инвентаря для нужд </w:t>
      </w:r>
    </w:p>
    <w:p w:rsidR="00F45FE5" w:rsidRPr="00804986" w:rsidRDefault="00700875" w:rsidP="00EE04E1">
      <w:pPr>
        <w:spacing w:after="0"/>
        <w:jc w:val="center"/>
      </w:pPr>
      <w:r w:rsidRPr="00700875">
        <w:t>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04E1" w:rsidRDefault="00E97404" w:rsidP="00700875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EE04E1" w:rsidRPr="00EE04E1">
              <w:rPr>
                <w:rFonts w:eastAsia="Calibri"/>
                <w:lang w:eastAsia="ar-SA"/>
              </w:rPr>
              <w:t xml:space="preserve">поставку  </w:t>
            </w:r>
            <w:r w:rsidR="00700875" w:rsidRPr="00700875">
              <w:rPr>
                <w:rFonts w:eastAsia="Calibri"/>
                <w:lang w:eastAsia="ar-SA"/>
              </w:rPr>
              <w:t>м</w:t>
            </w:r>
            <w:r w:rsidR="00700875">
              <w:rPr>
                <w:rFonts w:eastAsia="Calibri"/>
                <w:lang w:eastAsia="ar-SA"/>
              </w:rPr>
              <w:t xml:space="preserve">едицинского инвентаря для нужд </w:t>
            </w:r>
            <w:r w:rsidR="00700875" w:rsidRPr="00700875">
              <w:rPr>
                <w:rFonts w:eastAsia="Calibri"/>
                <w:lang w:eastAsia="ar-SA"/>
              </w:rPr>
              <w:t>ООО «Медсервис» в 2018 году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5B2565">
              <w:t>:</w:t>
            </w:r>
            <w:r w:rsidR="00CA1514" w:rsidRPr="0075707A">
              <w:rPr>
                <w:highlight w:val="yellow"/>
              </w:rPr>
              <w:t>-</w:t>
            </w:r>
            <w:r w:rsidR="00984EA3">
              <w:rPr>
                <w:highlight w:val="yellow"/>
              </w:rPr>
              <w:t>452 853,38</w:t>
            </w:r>
            <w:bookmarkStart w:id="2" w:name="_GoBack"/>
            <w:bookmarkEnd w:id="2"/>
            <w:r w:rsidR="008872DD" w:rsidRPr="0075707A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19043C" w:rsidRPr="003A13C4">
              <w:t>«</w:t>
            </w:r>
            <w:r w:rsidR="0019043C">
              <w:t>23</w:t>
            </w:r>
            <w:r w:rsidR="0019043C" w:rsidRPr="003A13C4">
              <w:t xml:space="preserve">»  </w:t>
            </w:r>
            <w:r w:rsidR="003A13C4" w:rsidRPr="003A13C4">
              <w:t xml:space="preserve">января 2018 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19043C" w:rsidRPr="00C84EB4">
              <w:t>«</w:t>
            </w:r>
            <w:r w:rsidR="0019043C">
              <w:t>30</w:t>
            </w:r>
            <w:r w:rsidR="0019043C" w:rsidRPr="00C84EB4">
              <w:t xml:space="preserve">»  </w:t>
            </w:r>
            <w:r w:rsidR="00F63CAA">
              <w:t>января 2018</w:t>
            </w:r>
            <w:r w:rsidR="00F63CAA" w:rsidRPr="00C84EB4">
              <w:t xml:space="preserve"> </w:t>
            </w:r>
            <w:r w:rsidR="003C04A0" w:rsidRPr="003C04A0">
              <w:t xml:space="preserve">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</w:t>
            </w:r>
            <w:r w:rsidRPr="00F33922">
              <w:lastRenderedPageBreak/>
              <w:t>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82BAC" w:rsidRPr="00582BAC">
              <w:t xml:space="preserve">«23»  января </w:t>
            </w:r>
            <w:r w:rsidR="003A13C4" w:rsidRPr="003A13C4">
              <w:t xml:space="preserve">2018  </w:t>
            </w:r>
            <w:r w:rsidR="00DD649E" w:rsidRPr="00DD649E">
              <w:t xml:space="preserve">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82BAC" w:rsidRPr="00582BAC">
              <w:t xml:space="preserve">«30»  января </w:t>
            </w:r>
            <w:r w:rsidR="00F63CAA" w:rsidRPr="00F63CAA">
              <w:t xml:space="preserve">2018 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82BAC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82BAC">
              <w:rPr>
                <w:sz w:val="24"/>
                <w:szCs w:val="24"/>
              </w:rPr>
              <w:t xml:space="preserve">«30»  января </w:t>
            </w:r>
            <w:r w:rsidR="00F63CAA" w:rsidRPr="00F63CAA">
              <w:rPr>
                <w:sz w:val="24"/>
                <w:szCs w:val="24"/>
              </w:rPr>
              <w:t>2018  года</w:t>
            </w:r>
            <w:r w:rsidR="00DD649E" w:rsidRPr="00DD649E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C5C49" w:rsidP="00CC5C4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84E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Pr="00C84EB4">
              <w:rPr>
                <w:sz w:val="24"/>
                <w:szCs w:val="24"/>
              </w:rPr>
              <w:t xml:space="preserve">»  </w:t>
            </w:r>
            <w:r w:rsidR="00F63CAA" w:rsidRPr="00F63CAA">
              <w:rPr>
                <w:sz w:val="24"/>
                <w:szCs w:val="24"/>
              </w:rPr>
              <w:t>января 2018 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C5C49" w:rsidP="00CC5C4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84E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1</w:t>
            </w:r>
            <w:r w:rsidRPr="00C84EB4">
              <w:rPr>
                <w:sz w:val="24"/>
                <w:szCs w:val="24"/>
              </w:rPr>
              <w:t xml:space="preserve">»  </w:t>
            </w:r>
            <w:r w:rsidR="00F63CAA" w:rsidRPr="00F63CAA">
              <w:rPr>
                <w:sz w:val="24"/>
                <w:szCs w:val="24"/>
              </w:rPr>
              <w:t>января 2018 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43C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BAC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087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4EA3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5C49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3471-03B2-4AB7-A2EC-D8A75731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98</cp:revision>
  <cp:lastPrinted>2014-04-07T11:12:00Z</cp:lastPrinted>
  <dcterms:created xsi:type="dcterms:W3CDTF">2015-12-24T04:31:00Z</dcterms:created>
  <dcterms:modified xsi:type="dcterms:W3CDTF">2018-01-23T07:44:00Z</dcterms:modified>
</cp:coreProperties>
</file>